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54" w:rsidRPr="00835C56" w:rsidRDefault="00063A54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35C56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063A54" w:rsidRPr="00835C56" w:rsidRDefault="00DA2EA3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БОЛЬШЕЗМЕИН</w:t>
      </w:r>
      <w:r w:rsidR="00063A54" w:rsidRPr="00835C56">
        <w:rPr>
          <w:rFonts w:ascii="Arial" w:hAnsi="Arial" w:cs="Arial"/>
          <w:b/>
          <w:color w:val="000000" w:themeColor="text1"/>
          <w:sz w:val="32"/>
          <w:szCs w:val="32"/>
        </w:rPr>
        <w:t>СКОГО СЕЛЬСОВЕТА</w:t>
      </w:r>
    </w:p>
    <w:p w:rsidR="00063A54" w:rsidRPr="00835C56" w:rsidRDefault="00063A54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35C56">
        <w:rPr>
          <w:rFonts w:ascii="Arial" w:hAnsi="Arial" w:cs="Arial"/>
          <w:b/>
          <w:color w:val="000000" w:themeColor="text1"/>
          <w:sz w:val="32"/>
          <w:szCs w:val="32"/>
        </w:rPr>
        <w:t>ЩИГРОВСКОГО РАЙОНА КУРСКОЙ ОБЛАСТИ</w:t>
      </w:r>
    </w:p>
    <w:p w:rsidR="00063A54" w:rsidRPr="00835C56" w:rsidRDefault="00063A54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63A54" w:rsidRPr="00835C56" w:rsidRDefault="00063A54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35C56">
        <w:rPr>
          <w:rFonts w:ascii="Arial" w:hAnsi="Arial" w:cs="Arial"/>
          <w:b/>
          <w:color w:val="000000" w:themeColor="text1"/>
          <w:sz w:val="32"/>
          <w:szCs w:val="32"/>
        </w:rPr>
        <w:t>П О С Т А Н О В Л Е Н И Е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144A9" w:rsidRPr="00835C56" w:rsidRDefault="00994CEF" w:rsidP="00835C56">
      <w:pPr>
        <w:pStyle w:val="a4"/>
        <w:spacing w:before="0" w:beforeAutospacing="0" w:after="0" w:afterAutospacing="0"/>
        <w:jc w:val="center"/>
        <w:textAlignment w:val="baseline"/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ПРОЕКТ</w:t>
      </w:r>
    </w:p>
    <w:p w:rsidR="00E144A9" w:rsidRPr="00835C56" w:rsidRDefault="00E144A9" w:rsidP="00835C56">
      <w:pPr>
        <w:pStyle w:val="a4"/>
        <w:spacing w:before="0" w:beforeAutospacing="0" w:after="0" w:afterAutospacing="0"/>
        <w:jc w:val="center"/>
        <w:textAlignment w:val="baseline"/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</w:p>
    <w:p w:rsidR="006313C9" w:rsidRDefault="00994CEF" w:rsidP="00835C56">
      <w:pPr>
        <w:pStyle w:val="a4"/>
        <w:spacing w:before="0" w:beforeAutospacing="0" w:after="0" w:afterAutospacing="0"/>
        <w:jc w:val="center"/>
        <w:textAlignment w:val="baseline"/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О внесении изменений и дополнений в постановление Администрации </w:t>
      </w:r>
      <w:proofErr w:type="spellStart"/>
      <w:r w:rsidR="00DA2EA3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Большезмеинского</w:t>
      </w:r>
      <w:proofErr w:type="spellEnd"/>
      <w:r w:rsidR="00DA2EA3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сельсовета от 25</w:t>
      </w:r>
      <w:r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.11.2022г. №</w:t>
      </w:r>
      <w:r w:rsidR="00DA2EA3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89</w:t>
      </w:r>
      <w:r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«</w:t>
      </w:r>
      <w:r w:rsidR="00063A54"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Об утверждении Программы по противодействию</w:t>
      </w:r>
      <w:r w:rsidR="006313C9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gramStart"/>
      <w:r w:rsidR="00063A54"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экстремизму  и</w:t>
      </w:r>
      <w:proofErr w:type="gramEnd"/>
      <w:r w:rsidR="00063A54"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   профилактики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32"/>
          <w:szCs w:val="32"/>
        </w:rPr>
      </w:pP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  </w:t>
      </w:r>
      <w:r w:rsidR="006313C9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т</w:t>
      </w: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ерроризма</w:t>
      </w:r>
      <w:r w:rsidR="006313C9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в </w:t>
      </w:r>
      <w:proofErr w:type="gramStart"/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муниципальном  образовании</w:t>
      </w:r>
      <w:proofErr w:type="gramEnd"/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«</w:t>
      </w:r>
      <w:proofErr w:type="spellStart"/>
      <w:r w:rsidR="00DA2EA3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Большезмеин</w:t>
      </w: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ский</w:t>
      </w:r>
      <w:proofErr w:type="spellEnd"/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сельсовет»</w:t>
      </w:r>
      <w:r w:rsid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Щигровского</w:t>
      </w:r>
      <w:proofErr w:type="spellEnd"/>
      <w:r w:rsidR="00BF6B7B"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района Курской области  на 2023-2025</w:t>
      </w: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годы</w:t>
      </w:r>
      <w:r w:rsidR="006313C9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»</w:t>
      </w: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63A54" w:rsidRPr="00835C56" w:rsidRDefault="00063A54" w:rsidP="007519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          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</w:t>
      </w:r>
      <w:r w:rsidR="007C2408" w:rsidRPr="007C2408">
        <w:rPr>
          <w:rFonts w:ascii="Arial" w:hAnsi="Arial" w:cs="Arial"/>
          <w:color w:val="000000" w:themeColor="text1"/>
        </w:rPr>
        <w:t xml:space="preserve"> </w:t>
      </w:r>
      <w:r w:rsidR="007C2408" w:rsidRPr="00835C56">
        <w:rPr>
          <w:rFonts w:ascii="Arial" w:hAnsi="Arial" w:cs="Arial"/>
          <w:color w:val="000000" w:themeColor="text1"/>
        </w:rPr>
        <w:t>Указом Президента Российской Федерации</w:t>
      </w:r>
      <w:r w:rsidR="007C2408">
        <w:rPr>
          <w:rFonts w:ascii="Arial" w:hAnsi="Arial" w:cs="Arial"/>
          <w:color w:val="000000" w:themeColor="text1"/>
        </w:rPr>
        <w:t xml:space="preserve"> от 29.05.2020 г. № 344 «О Стратегии противодействия экстремизму</w:t>
      </w:r>
      <w:proofErr w:type="gramStart"/>
      <w:r w:rsidR="007C2408">
        <w:rPr>
          <w:rFonts w:ascii="Arial" w:hAnsi="Arial" w:cs="Arial"/>
          <w:color w:val="000000" w:themeColor="text1"/>
        </w:rPr>
        <w:t>»,</w:t>
      </w:r>
      <w:r w:rsidRPr="00835C56">
        <w:rPr>
          <w:rFonts w:ascii="Arial" w:hAnsi="Arial" w:cs="Arial"/>
          <w:color w:val="000000" w:themeColor="text1"/>
        </w:rPr>
        <w:t>  Администрация</w:t>
      </w:r>
      <w:proofErr w:type="gramEnd"/>
      <w:r w:rsidRPr="00835C56">
        <w:rPr>
          <w:rFonts w:ascii="Arial" w:hAnsi="Arial" w:cs="Arial"/>
          <w:color w:val="000000" w:themeColor="text1"/>
        </w:rPr>
        <w:t xml:space="preserve"> </w:t>
      </w:r>
      <w:proofErr w:type="spellStart"/>
      <w:r w:rsidR="00DA2EA3">
        <w:rPr>
          <w:rFonts w:ascii="Arial" w:hAnsi="Arial" w:cs="Arial"/>
          <w:color w:val="000000" w:themeColor="text1"/>
        </w:rPr>
        <w:t>Большезмеин</w:t>
      </w:r>
      <w:r w:rsidRPr="00835C56">
        <w:rPr>
          <w:rFonts w:ascii="Arial" w:hAnsi="Arial" w:cs="Arial"/>
          <w:color w:val="000000" w:themeColor="text1"/>
        </w:rPr>
        <w:t>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сельсовета </w:t>
      </w:r>
      <w:proofErr w:type="spellStart"/>
      <w:r w:rsidRPr="00835C56">
        <w:rPr>
          <w:rFonts w:ascii="Arial" w:hAnsi="Arial" w:cs="Arial"/>
          <w:color w:val="000000" w:themeColor="text1"/>
        </w:rPr>
        <w:t>Щигров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района </w:t>
      </w:r>
      <w:r w:rsidR="007519A5">
        <w:rPr>
          <w:rFonts w:ascii="Arial" w:hAnsi="Arial" w:cs="Arial"/>
          <w:color w:val="000000" w:themeColor="text1"/>
        </w:rPr>
        <w:t xml:space="preserve"> </w:t>
      </w:r>
      <w:r w:rsidRPr="00835C56">
        <w:rPr>
          <w:rFonts w:ascii="Arial" w:hAnsi="Arial" w:cs="Arial"/>
          <w:color w:val="000000" w:themeColor="text1"/>
        </w:rPr>
        <w:t xml:space="preserve"> </w:t>
      </w:r>
      <w:r w:rsidR="007519A5" w:rsidRPr="00835C56">
        <w:rPr>
          <w:rFonts w:ascii="Arial" w:hAnsi="Arial" w:cs="Arial"/>
          <w:color w:val="000000" w:themeColor="text1"/>
        </w:rPr>
        <w:t>постановляет:</w:t>
      </w:r>
    </w:p>
    <w:p w:rsidR="00D33D96" w:rsidRPr="00835C56" w:rsidRDefault="00D33D96" w:rsidP="00063A54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63A54" w:rsidRDefault="000D5DA7" w:rsidP="00835C56">
      <w:pPr>
        <w:pStyle w:val="a4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1.</w:t>
      </w:r>
      <w:proofErr w:type="gramStart"/>
      <w:r>
        <w:rPr>
          <w:rFonts w:ascii="Arial" w:hAnsi="Arial" w:cs="Arial"/>
          <w:color w:val="000000" w:themeColor="text1"/>
        </w:rPr>
        <w:t>Внести</w:t>
      </w:r>
      <w:r w:rsidR="00E144A9" w:rsidRPr="00835C56">
        <w:rPr>
          <w:rFonts w:ascii="Arial" w:hAnsi="Arial" w:cs="Arial"/>
          <w:color w:val="000000" w:themeColor="text1"/>
        </w:rPr>
        <w:t xml:space="preserve"> </w:t>
      </w:r>
      <w:r w:rsidR="007519A5">
        <w:rPr>
          <w:rFonts w:ascii="Arial" w:hAnsi="Arial" w:cs="Arial"/>
          <w:color w:val="000000" w:themeColor="text1"/>
        </w:rPr>
        <w:t xml:space="preserve"> </w:t>
      </w:r>
      <w:r w:rsidR="001D3999">
        <w:rPr>
          <w:rFonts w:ascii="Arial" w:hAnsi="Arial" w:cs="Arial"/>
          <w:color w:val="000000" w:themeColor="text1"/>
        </w:rPr>
        <w:t>в</w:t>
      </w:r>
      <w:proofErr w:type="gramEnd"/>
      <w:r w:rsidR="00E144A9" w:rsidRPr="00835C56">
        <w:rPr>
          <w:rFonts w:ascii="Arial" w:hAnsi="Arial" w:cs="Arial"/>
          <w:color w:val="000000" w:themeColor="text1"/>
        </w:rPr>
        <w:t xml:space="preserve"> </w:t>
      </w:r>
      <w:r w:rsidR="00063A54" w:rsidRPr="00835C56">
        <w:rPr>
          <w:rFonts w:ascii="Arial" w:hAnsi="Arial" w:cs="Arial"/>
          <w:color w:val="000000" w:themeColor="text1"/>
        </w:rPr>
        <w:t xml:space="preserve">муниципальную </w:t>
      </w:r>
      <w:r w:rsidR="00835C56">
        <w:rPr>
          <w:rFonts w:ascii="Arial" w:hAnsi="Arial" w:cs="Arial"/>
          <w:color w:val="000000" w:themeColor="text1"/>
        </w:rPr>
        <w:t>п</w:t>
      </w:r>
      <w:r w:rsidR="00063A54" w:rsidRPr="00835C56">
        <w:rPr>
          <w:rFonts w:ascii="Arial" w:hAnsi="Arial" w:cs="Arial"/>
          <w:color w:val="000000" w:themeColor="text1"/>
        </w:rPr>
        <w:t>рограмму  «Противодействие</w:t>
      </w:r>
      <w:r w:rsidR="00063A54" w:rsidRPr="00835C56">
        <w:rPr>
          <w:rStyle w:val="apple-converted-space"/>
          <w:rFonts w:ascii="Arial" w:hAnsi="Arial" w:cs="Arial"/>
          <w:color w:val="000000" w:themeColor="text1"/>
        </w:rPr>
        <w:t> </w:t>
      </w:r>
      <w:r w:rsidR="00063A54" w:rsidRPr="00835C56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</w:rPr>
        <w:t>экстремизму и профилактика терроризма</w:t>
      </w:r>
      <w:r w:rsidR="00063A54" w:rsidRPr="00835C5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="00063A54" w:rsidRPr="00835C56">
        <w:rPr>
          <w:rFonts w:ascii="Arial" w:hAnsi="Arial" w:cs="Arial"/>
          <w:color w:val="000000" w:themeColor="text1"/>
        </w:rPr>
        <w:t>в муниципальном образовании «</w:t>
      </w:r>
      <w:proofErr w:type="spellStart"/>
      <w:r w:rsidR="00DA2EA3">
        <w:rPr>
          <w:rFonts w:ascii="Arial" w:hAnsi="Arial" w:cs="Arial"/>
          <w:color w:val="000000" w:themeColor="text1"/>
        </w:rPr>
        <w:t>Большезмеин</w:t>
      </w:r>
      <w:r w:rsidR="00063A54" w:rsidRPr="00835C56">
        <w:rPr>
          <w:rFonts w:ascii="Arial" w:hAnsi="Arial" w:cs="Arial"/>
          <w:color w:val="000000" w:themeColor="text1"/>
        </w:rPr>
        <w:t>ский</w:t>
      </w:r>
      <w:proofErr w:type="spellEnd"/>
      <w:r w:rsidR="00063A54" w:rsidRPr="00835C56">
        <w:rPr>
          <w:rFonts w:ascii="Arial" w:hAnsi="Arial" w:cs="Arial"/>
          <w:color w:val="000000" w:themeColor="text1"/>
        </w:rPr>
        <w:t xml:space="preserve"> сельсовет» </w:t>
      </w:r>
      <w:proofErr w:type="spellStart"/>
      <w:r w:rsidR="00063A54" w:rsidRPr="00835C56">
        <w:rPr>
          <w:rFonts w:ascii="Arial" w:hAnsi="Arial" w:cs="Arial"/>
          <w:color w:val="000000" w:themeColor="text1"/>
        </w:rPr>
        <w:t>Щигровского</w:t>
      </w:r>
      <w:proofErr w:type="spellEnd"/>
      <w:r w:rsidR="00063A54" w:rsidRPr="00835C56">
        <w:rPr>
          <w:rFonts w:ascii="Arial" w:hAnsi="Arial" w:cs="Arial"/>
          <w:color w:val="000000" w:themeColor="text1"/>
        </w:rPr>
        <w:t xml:space="preserve"> района Курской области  на 2</w:t>
      </w:r>
      <w:r w:rsidR="00BF6B7B" w:rsidRPr="00835C56">
        <w:rPr>
          <w:rFonts w:ascii="Arial" w:hAnsi="Arial" w:cs="Arial"/>
          <w:color w:val="000000" w:themeColor="text1"/>
        </w:rPr>
        <w:t>023 – 2025</w:t>
      </w:r>
      <w:r w:rsidR="00E144A9" w:rsidRPr="00835C56">
        <w:rPr>
          <w:rFonts w:ascii="Arial" w:hAnsi="Arial" w:cs="Arial"/>
          <w:color w:val="000000" w:themeColor="text1"/>
        </w:rPr>
        <w:t xml:space="preserve"> годы»</w:t>
      </w:r>
      <w:r>
        <w:rPr>
          <w:rFonts w:ascii="Arial" w:hAnsi="Arial" w:cs="Arial"/>
          <w:color w:val="000000" w:themeColor="text1"/>
        </w:rPr>
        <w:t xml:space="preserve"> следующие изменения и дополнения:</w:t>
      </w:r>
    </w:p>
    <w:p w:rsidR="00111B17" w:rsidRDefault="00111B17" w:rsidP="00111B1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п</w:t>
      </w:r>
      <w:r w:rsidRPr="00835C56">
        <w:rPr>
          <w:rFonts w:ascii="Arial" w:hAnsi="Arial" w:cs="Arial"/>
          <w:color w:val="000000" w:themeColor="text1"/>
        </w:rPr>
        <w:t>риложен</w:t>
      </w:r>
      <w:r>
        <w:rPr>
          <w:rFonts w:ascii="Arial" w:hAnsi="Arial" w:cs="Arial"/>
          <w:color w:val="000000" w:themeColor="text1"/>
        </w:rPr>
        <w:t>ии</w:t>
      </w:r>
      <w:r w:rsidRPr="00835C56">
        <w:rPr>
          <w:rFonts w:ascii="Arial" w:hAnsi="Arial" w:cs="Arial"/>
          <w:color w:val="000000" w:themeColor="text1"/>
        </w:rPr>
        <w:t xml:space="preserve"> к программе</w:t>
      </w:r>
      <w:r>
        <w:rPr>
          <w:rFonts w:ascii="Arial" w:hAnsi="Arial" w:cs="Arial"/>
          <w:color w:val="000000" w:themeColor="text1"/>
        </w:rPr>
        <w:t xml:space="preserve"> «</w:t>
      </w:r>
      <w:r w:rsidRPr="00111B17">
        <w:rPr>
          <w:rFonts w:ascii="Arial" w:hAnsi="Arial" w:cs="Arial"/>
          <w:bCs/>
          <w:color w:val="000000" w:themeColor="text1"/>
        </w:rPr>
        <w:t>Муниципальная подпрограмма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111B17">
        <w:rPr>
          <w:rFonts w:ascii="Arial" w:hAnsi="Arial" w:cs="Arial"/>
          <w:bCs/>
          <w:color w:val="000000" w:themeColor="text1"/>
        </w:rPr>
        <w:t xml:space="preserve">«Профилактика терроризма и экстремизма в </w:t>
      </w:r>
      <w:proofErr w:type="spellStart"/>
      <w:r w:rsidR="00DA2EA3">
        <w:rPr>
          <w:rFonts w:ascii="Arial" w:hAnsi="Arial" w:cs="Arial"/>
          <w:bCs/>
          <w:color w:val="000000" w:themeColor="text1"/>
        </w:rPr>
        <w:t>Большезмеин</w:t>
      </w:r>
      <w:r w:rsidRPr="00111B17">
        <w:rPr>
          <w:rFonts w:ascii="Arial" w:hAnsi="Arial" w:cs="Arial"/>
          <w:bCs/>
          <w:color w:val="000000" w:themeColor="text1"/>
        </w:rPr>
        <w:t>ском</w:t>
      </w:r>
      <w:proofErr w:type="spellEnd"/>
      <w:r w:rsidRPr="00111B17">
        <w:rPr>
          <w:rFonts w:ascii="Arial" w:hAnsi="Arial" w:cs="Arial"/>
          <w:bCs/>
          <w:color w:val="000000" w:themeColor="text1"/>
        </w:rPr>
        <w:t xml:space="preserve"> сельсовете на 2023-2025 годы</w:t>
      </w:r>
      <w:r>
        <w:rPr>
          <w:rFonts w:ascii="Arial" w:hAnsi="Arial" w:cs="Arial"/>
          <w:bCs/>
          <w:color w:val="000000" w:themeColor="text1"/>
        </w:rPr>
        <w:t>» раздел 4 «Перечень основных мероприятий подпрограммы» изложить в новой редакции:</w:t>
      </w:r>
    </w:p>
    <w:p w:rsidR="00111B17" w:rsidRPr="008664F5" w:rsidRDefault="00111B17" w:rsidP="00111B17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«</w:t>
      </w:r>
      <w:r w:rsidRPr="008664F5">
        <w:rPr>
          <w:rFonts w:ascii="Arial" w:hAnsi="Arial" w:cs="Arial"/>
          <w:b/>
          <w:bCs/>
          <w:color w:val="000000" w:themeColor="text1"/>
          <w:sz w:val="26"/>
          <w:szCs w:val="26"/>
        </w:rPr>
        <w:t>4. Перечень основных мероприятий подпрограммы</w:t>
      </w:r>
    </w:p>
    <w:p w:rsidR="00111B17" w:rsidRPr="00835C56" w:rsidRDefault="00111B17" w:rsidP="00111B17">
      <w:pPr>
        <w:spacing w:after="150"/>
        <w:ind w:firstLine="708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Общие мероприятия:</w:t>
      </w:r>
    </w:p>
    <w:p w:rsidR="00111B17" w:rsidRPr="00835C56" w:rsidRDefault="00111B17" w:rsidP="00111B17">
      <w:pPr>
        <w:spacing w:after="150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111B17" w:rsidRPr="00835C56" w:rsidRDefault="00111B17" w:rsidP="00111B17">
      <w:pPr>
        <w:spacing w:after="150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- Информирование жителей о порядке действий при угрозе возникновения террористических актов.</w:t>
      </w:r>
    </w:p>
    <w:p w:rsidR="00111B17" w:rsidRPr="00835C56" w:rsidRDefault="00111B17" w:rsidP="00111B17">
      <w:pPr>
        <w:spacing w:after="150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- Обеспечение подготовки и размещения, обновления в местах массового пребывания граждан информационных материалов о действиях в случае </w:t>
      </w:r>
      <w:r w:rsidRPr="00835C56">
        <w:rPr>
          <w:rFonts w:ascii="Arial" w:hAnsi="Arial" w:cs="Arial"/>
          <w:color w:val="000000" w:themeColor="text1"/>
        </w:rPr>
        <w:lastRenderedPageBreak/>
        <w:t>возникновения угроз террористического характера, а также размещение соответствующей информации на стендах.</w:t>
      </w:r>
    </w:p>
    <w:p w:rsidR="00111B17" w:rsidRDefault="00111B17" w:rsidP="00111B17">
      <w:pPr>
        <w:spacing w:after="150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- Осуществить обходы территории 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111B17" w:rsidRPr="004A3EBE" w:rsidRDefault="00111B17" w:rsidP="00111B17">
      <w:pPr>
        <w:spacing w:after="150"/>
        <w:jc w:val="both"/>
        <w:rPr>
          <w:rFonts w:ascii="Arial" w:hAnsi="Arial" w:cs="Arial"/>
        </w:rPr>
      </w:pPr>
      <w:r w:rsidRPr="004A3EBE">
        <w:rPr>
          <w:rFonts w:ascii="Arial" w:hAnsi="Arial" w:cs="Arial"/>
        </w:rPr>
        <w:t>-взаимодействие  с органами миграционного учета и контроля в целях регулирования потока иностранных граждан и противодействия незаконной миграции, а также эффективного использования и защиты содержащихся в информационных системах сведений об иностранных гражданах</w:t>
      </w:r>
    </w:p>
    <w:p w:rsidR="00111B17" w:rsidRPr="004A3EBE" w:rsidRDefault="00111B17" w:rsidP="00111B17">
      <w:pPr>
        <w:spacing w:after="150"/>
        <w:jc w:val="both"/>
        <w:rPr>
          <w:rFonts w:ascii="Arial" w:hAnsi="Arial" w:cs="Arial"/>
        </w:rPr>
      </w:pPr>
      <w:r w:rsidRPr="004A3EBE">
        <w:rPr>
          <w:rFonts w:ascii="Arial" w:hAnsi="Arial" w:cs="Arial"/>
        </w:rPr>
        <w:t>Мероприятия в сфере культуры и воспитания молодежи:</w:t>
      </w:r>
    </w:p>
    <w:p w:rsidR="00111B17" w:rsidRPr="004A3EBE" w:rsidRDefault="00111B17" w:rsidP="00111B17">
      <w:pPr>
        <w:spacing w:after="150"/>
        <w:jc w:val="both"/>
        <w:rPr>
          <w:rFonts w:ascii="Arial" w:hAnsi="Arial" w:cs="Arial"/>
          <w:sz w:val="28"/>
          <w:szCs w:val="28"/>
        </w:rPr>
      </w:pPr>
      <w:r w:rsidRPr="004A3EBE">
        <w:rPr>
          <w:rFonts w:ascii="Arial" w:hAnsi="Arial" w:cs="Arial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</w:t>
      </w:r>
      <w:r w:rsidRPr="004A3EBE">
        <w:rPr>
          <w:rFonts w:ascii="Arial" w:hAnsi="Arial" w:cs="Arial"/>
          <w:sz w:val="28"/>
          <w:szCs w:val="28"/>
        </w:rPr>
        <w:t>;</w:t>
      </w:r>
    </w:p>
    <w:p w:rsidR="00111B17" w:rsidRPr="004A3EBE" w:rsidRDefault="00111B17" w:rsidP="00111B17">
      <w:pPr>
        <w:spacing w:after="150"/>
        <w:jc w:val="both"/>
        <w:rPr>
          <w:rFonts w:ascii="Arial" w:hAnsi="Arial" w:cs="Arial"/>
          <w:sz w:val="28"/>
          <w:szCs w:val="28"/>
        </w:rPr>
      </w:pPr>
      <w:r w:rsidRPr="004A3EBE">
        <w:rPr>
          <w:rFonts w:ascii="Arial" w:hAnsi="Arial" w:cs="Arial"/>
          <w:sz w:val="28"/>
          <w:szCs w:val="28"/>
        </w:rPr>
        <w:t>-</w:t>
      </w:r>
      <w:r w:rsidR="00A67A00">
        <w:rPr>
          <w:rFonts w:ascii="Arial" w:hAnsi="Arial" w:cs="Arial"/>
          <w:sz w:val="28"/>
          <w:szCs w:val="28"/>
        </w:rPr>
        <w:t xml:space="preserve"> </w:t>
      </w:r>
      <w:r w:rsidRPr="004A3EBE">
        <w:rPr>
          <w:rFonts w:ascii="Arial" w:hAnsi="Arial" w:cs="Arial"/>
        </w:rPr>
        <w:t xml:space="preserve">мероприятия по адаптации иностранных </w:t>
      </w:r>
      <w:proofErr w:type="gramStart"/>
      <w:r w:rsidRPr="004A3EBE">
        <w:rPr>
          <w:rFonts w:ascii="Arial" w:hAnsi="Arial" w:cs="Arial"/>
        </w:rPr>
        <w:t>граждан  и</w:t>
      </w:r>
      <w:proofErr w:type="gramEnd"/>
      <w:r w:rsidRPr="004A3EBE">
        <w:rPr>
          <w:rFonts w:ascii="Arial" w:hAnsi="Arial" w:cs="Arial"/>
        </w:rPr>
        <w:t xml:space="preserve"> их интеграции в российской общество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97"/>
        <w:gridCol w:w="1854"/>
      </w:tblGrid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азвание мероприятия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Срок исполнения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Финансовое обеспечение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Исполнители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111B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 по совершенствованию деятельности в сфере противодействия  терроризму и экстремизму.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 20 по 25 число последнего месяца квартала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Администрация поселения,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Руководители учреждений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образования,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культуры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(по согласованию)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4A3EBE">
              <w:rPr>
                <w:rFonts w:ascii="Arial" w:hAnsi="Arial" w:cs="Arial"/>
              </w:rPr>
              <w:t xml:space="preserve">.Проведение мониторинга межнациональных, межконфессиональных отношений, социально-политической ситуации на территории </w:t>
            </w:r>
            <w:proofErr w:type="spellStart"/>
            <w:r w:rsidR="00DA2EA3">
              <w:rPr>
                <w:rFonts w:ascii="Arial" w:hAnsi="Arial" w:cs="Arial"/>
              </w:rPr>
              <w:t>Большезмеин</w:t>
            </w:r>
            <w:r w:rsidRPr="004A3EBE">
              <w:rPr>
                <w:rFonts w:ascii="Arial" w:hAnsi="Arial" w:cs="Arial"/>
              </w:rPr>
              <w:t>ского</w:t>
            </w:r>
            <w:proofErr w:type="spellEnd"/>
            <w:r w:rsidRPr="004A3EBE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 20 по 25 число последнего месяца квартала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Администрация поселения,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Руководители учреждений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образования,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культуры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(по согласованию)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Pr="00835C56">
              <w:rPr>
                <w:rFonts w:ascii="Arial" w:hAnsi="Arial" w:cs="Arial"/>
                <w:color w:val="000000" w:themeColor="text1"/>
              </w:rPr>
              <w:t>. Информирование жителей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бновление материала по мере необходимости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Администрация поселения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. Организация в учебных заведениях профилактической работы, направленной на </w:t>
            </w:r>
            <w:r w:rsidRPr="00835C56">
              <w:rPr>
                <w:rFonts w:ascii="Arial" w:hAnsi="Arial" w:cs="Arial"/>
                <w:color w:val="000000" w:themeColor="text1"/>
              </w:rPr>
              <w:lastRenderedPageBreak/>
              <w:t>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701" w:type="dxa"/>
          </w:tcPr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В течение учебного года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lastRenderedPageBreak/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Руководители учреждения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образования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lastRenderedPageBreak/>
              <w:t>(по согласованию)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Pr="00835C56">
              <w:rPr>
                <w:rFonts w:ascii="Arial" w:hAnsi="Arial" w:cs="Arial"/>
                <w:color w:val="000000" w:themeColor="text1"/>
              </w:rPr>
              <w:t>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июня </w:t>
            </w:r>
          </w:p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декабря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Руководители учреждений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 образования,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 культуры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(по согласованию)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6. Организовать и провести</w:t>
            </w:r>
            <w:r>
              <w:rPr>
                <w:rFonts w:ascii="Arial" w:hAnsi="Arial" w:cs="Arial"/>
                <w:color w:val="000000" w:themeColor="text1"/>
              </w:rPr>
              <w:t>, беседы, круглые столы, семинары среди обучающихся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 с привлечением должностных лиц и специалистов по мерам предупредительного характера при угрозах террористической и экстремистской направленности.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11B17" w:rsidRPr="00835C56" w:rsidRDefault="00111B17" w:rsidP="00111B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Раз </w:t>
            </w:r>
            <w:r>
              <w:rPr>
                <w:rFonts w:ascii="Arial" w:hAnsi="Arial" w:cs="Arial"/>
                <w:color w:val="000000" w:themeColor="text1"/>
              </w:rPr>
              <w:t>в четверть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111B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Руководители учреждений</w:t>
            </w:r>
          </w:p>
          <w:p w:rsidR="00111B17" w:rsidRPr="00835C56" w:rsidRDefault="00111B17" w:rsidP="00111B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 Образования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 Комиссия по ЧС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111B1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  <w:r w:rsidRPr="00835C56">
              <w:rPr>
                <w:rFonts w:ascii="Arial" w:hAnsi="Arial" w:cs="Arial"/>
                <w:color w:val="000000" w:themeColor="text1"/>
              </w:rPr>
              <w:t>Ос</w:t>
            </w:r>
            <w:r>
              <w:rPr>
                <w:rFonts w:ascii="Arial" w:hAnsi="Arial" w:cs="Arial"/>
                <w:color w:val="000000" w:themeColor="text1"/>
              </w:rPr>
              <w:t>уществление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 мер по обеспечению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5C56">
              <w:rPr>
                <w:rFonts w:ascii="Arial" w:hAnsi="Arial" w:cs="Arial"/>
                <w:color w:val="000000" w:themeColor="text1"/>
              </w:rPr>
              <w:t>антитеррористической защищенности и безопасности подготовки и проведения массовых общественно-политических, спортивных, культурно-развлекательных  мероприятий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 проведении мероприятий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Администрация поселения,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Руководители учреждений культуры,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8. 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111B17" w:rsidRPr="00835C56" w:rsidRDefault="00111B17" w:rsidP="00BF1D24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2023</w:t>
            </w: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2024</w:t>
            </w: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1.0</w:t>
            </w: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1,0</w:t>
            </w: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  <w:p w:rsidR="00111B17" w:rsidRPr="00835C56" w:rsidRDefault="00111B17" w:rsidP="00BF1D24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835C56">
              <w:rPr>
                <w:rFonts w:ascii="Arial" w:hAnsi="Arial" w:cs="Arial"/>
                <w:color w:val="000000" w:themeColor="text1"/>
              </w:rPr>
              <w:t>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Ежеквартально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Администрация поселения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Pr="00835C56">
              <w:rPr>
                <w:rFonts w:ascii="Arial" w:hAnsi="Arial" w:cs="Arial"/>
                <w:color w:val="000000" w:themeColor="text1"/>
              </w:rPr>
              <w:t>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Библиотека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(по согласованию)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Pr="00835C56">
              <w:rPr>
                <w:rFonts w:ascii="Arial" w:hAnsi="Arial" w:cs="Arial"/>
                <w:color w:val="000000" w:themeColor="text1"/>
              </w:rPr>
              <w:t>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 нахождения на указанных объектах подозрительных лиц, предметов, вещей.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раз в квартал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  Комиссия по ЧС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3EBE">
              <w:rPr>
                <w:rFonts w:ascii="Arial" w:hAnsi="Arial" w:cs="Arial"/>
              </w:rPr>
              <w:t>12. Взаимодействие с ОВМ МО МВД России «</w:t>
            </w:r>
            <w:proofErr w:type="spellStart"/>
            <w:r w:rsidRPr="004A3EBE">
              <w:rPr>
                <w:rFonts w:ascii="Arial" w:hAnsi="Arial" w:cs="Arial"/>
              </w:rPr>
              <w:t>Щигровский</w:t>
            </w:r>
            <w:proofErr w:type="spellEnd"/>
            <w:r w:rsidRPr="004A3EBE">
              <w:rPr>
                <w:rFonts w:ascii="Arial" w:hAnsi="Arial" w:cs="Arial"/>
              </w:rPr>
              <w:t>» во вопросам потока иностранных граждан и противодействия незаконной миграции</w:t>
            </w:r>
          </w:p>
        </w:tc>
        <w:tc>
          <w:tcPr>
            <w:tcW w:w="1701" w:type="dxa"/>
          </w:tcPr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раз в квартал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111B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Администрация поселения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11B17" w:rsidRPr="00835C56" w:rsidRDefault="00111B17" w:rsidP="00111B1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35C56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       2. Разместить настоящее постановление на официальном </w:t>
      </w:r>
      <w:proofErr w:type="gramStart"/>
      <w:r w:rsidRPr="00835C56">
        <w:rPr>
          <w:rFonts w:ascii="Arial" w:hAnsi="Arial" w:cs="Arial"/>
          <w:color w:val="000000" w:themeColor="text1"/>
        </w:rPr>
        <w:t>сайте  Администрации</w:t>
      </w:r>
      <w:proofErr w:type="gramEnd"/>
      <w:r w:rsidRPr="00835C56">
        <w:rPr>
          <w:rFonts w:ascii="Arial" w:hAnsi="Arial" w:cs="Arial"/>
          <w:color w:val="000000" w:themeColor="text1"/>
        </w:rPr>
        <w:t xml:space="preserve"> </w:t>
      </w:r>
      <w:proofErr w:type="spellStart"/>
      <w:r w:rsidR="00DA2EA3">
        <w:rPr>
          <w:rFonts w:ascii="Arial" w:hAnsi="Arial" w:cs="Arial"/>
          <w:color w:val="000000" w:themeColor="text1"/>
        </w:rPr>
        <w:t>Большезмеин</w:t>
      </w:r>
      <w:r w:rsidRPr="00835C56">
        <w:rPr>
          <w:rFonts w:ascii="Arial" w:hAnsi="Arial" w:cs="Arial"/>
          <w:color w:val="000000" w:themeColor="text1"/>
        </w:rPr>
        <w:t>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сельсовета </w:t>
      </w:r>
      <w:proofErr w:type="spellStart"/>
      <w:r w:rsidRPr="00835C56">
        <w:rPr>
          <w:rFonts w:ascii="Arial" w:hAnsi="Arial" w:cs="Arial"/>
          <w:color w:val="000000" w:themeColor="text1"/>
        </w:rPr>
        <w:t>Щигров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района.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       3. Контроль за выполнением данного постановления оставляю за собой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       4. Постановление вступает в силу со дня его обнародования.</w:t>
      </w:r>
    </w:p>
    <w:p w:rsidR="00063A54" w:rsidRPr="00835C56" w:rsidRDefault="00063A54" w:rsidP="00835C56">
      <w:pPr>
        <w:pStyle w:val="a4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 </w:t>
      </w:r>
    </w:p>
    <w:p w:rsidR="00063A54" w:rsidRPr="00835C56" w:rsidRDefault="00063A54" w:rsidP="00063A54">
      <w:pPr>
        <w:pStyle w:val="a4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                   Глава </w:t>
      </w:r>
      <w:proofErr w:type="spellStart"/>
      <w:proofErr w:type="gramStart"/>
      <w:r w:rsidR="00DA2EA3">
        <w:rPr>
          <w:rFonts w:ascii="Arial" w:hAnsi="Arial" w:cs="Arial"/>
          <w:color w:val="000000" w:themeColor="text1"/>
        </w:rPr>
        <w:t>Большезмеин</w:t>
      </w:r>
      <w:r w:rsidRPr="00835C56">
        <w:rPr>
          <w:rFonts w:ascii="Arial" w:hAnsi="Arial" w:cs="Arial"/>
          <w:color w:val="000000" w:themeColor="text1"/>
        </w:rPr>
        <w:t>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 сельсовета</w:t>
      </w:r>
      <w:proofErr w:type="gramEnd"/>
      <w:r w:rsidRPr="00835C56">
        <w:rPr>
          <w:rFonts w:ascii="Arial" w:hAnsi="Arial" w:cs="Arial"/>
          <w:color w:val="000000" w:themeColor="text1"/>
        </w:rPr>
        <w:t xml:space="preserve">                            </w:t>
      </w:r>
      <w:r w:rsidR="00DA2EA3">
        <w:rPr>
          <w:rFonts w:ascii="Arial" w:hAnsi="Arial" w:cs="Arial"/>
          <w:color w:val="000000" w:themeColor="text1"/>
        </w:rPr>
        <w:t>А.В. Костин</w:t>
      </w:r>
      <w:bookmarkStart w:id="0" w:name="_GoBack"/>
      <w:bookmarkEnd w:id="0"/>
    </w:p>
    <w:p w:rsidR="00063A54" w:rsidRPr="00835C56" w:rsidRDefault="00063A54" w:rsidP="00063A54">
      <w:pPr>
        <w:pStyle w:val="a4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 </w:t>
      </w: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610DC3" w:rsidRDefault="00610DC3" w:rsidP="00063A54">
      <w:pPr>
        <w:pStyle w:val="a4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610DC3" w:rsidRDefault="00610DC3" w:rsidP="00063A54">
      <w:pPr>
        <w:pStyle w:val="a4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610DC3" w:rsidRDefault="00610DC3" w:rsidP="00063A54">
      <w:pPr>
        <w:pStyle w:val="a4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610DC3" w:rsidRDefault="00610DC3" w:rsidP="00063A54">
      <w:pPr>
        <w:pStyle w:val="a4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0B7846" w:rsidRPr="00835C56" w:rsidRDefault="00F24BFB" w:rsidP="00F24BFB">
      <w:pPr>
        <w:suppressAutoHyphens/>
        <w:jc w:val="center"/>
        <w:rPr>
          <w:rFonts w:ascii="Arial" w:hAnsi="Arial" w:cs="Arial"/>
          <w:lang w:eastAsia="ar-SA"/>
        </w:rPr>
      </w:pPr>
      <w:r w:rsidRPr="00835C56">
        <w:rPr>
          <w:rFonts w:ascii="Arial" w:hAnsi="Arial" w:cs="Arial"/>
          <w:lang w:eastAsia="ar-SA"/>
        </w:rPr>
        <w:t xml:space="preserve">                             </w:t>
      </w:r>
    </w:p>
    <w:sectPr w:rsidR="000B7846" w:rsidRPr="00835C56" w:rsidSect="00AE068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54"/>
    <w:rsid w:val="0006001C"/>
    <w:rsid w:val="0006108F"/>
    <w:rsid w:val="00063A54"/>
    <w:rsid w:val="000B3661"/>
    <w:rsid w:val="000B47FA"/>
    <w:rsid w:val="000B7846"/>
    <w:rsid w:val="000C5EBC"/>
    <w:rsid w:val="000D5DA7"/>
    <w:rsid w:val="001001DD"/>
    <w:rsid w:val="00111B17"/>
    <w:rsid w:val="001D3999"/>
    <w:rsid w:val="002F4DB7"/>
    <w:rsid w:val="002F512D"/>
    <w:rsid w:val="00312B1C"/>
    <w:rsid w:val="00317373"/>
    <w:rsid w:val="00354013"/>
    <w:rsid w:val="003743E5"/>
    <w:rsid w:val="003C288E"/>
    <w:rsid w:val="00434A1B"/>
    <w:rsid w:val="004A3EBE"/>
    <w:rsid w:val="004B0502"/>
    <w:rsid w:val="00501097"/>
    <w:rsid w:val="0052524E"/>
    <w:rsid w:val="00565D80"/>
    <w:rsid w:val="005E601C"/>
    <w:rsid w:val="00605CB4"/>
    <w:rsid w:val="00610DC3"/>
    <w:rsid w:val="006313C9"/>
    <w:rsid w:val="006A10EF"/>
    <w:rsid w:val="006D7863"/>
    <w:rsid w:val="006E52F3"/>
    <w:rsid w:val="007519A5"/>
    <w:rsid w:val="007C2408"/>
    <w:rsid w:val="008322BF"/>
    <w:rsid w:val="00835C56"/>
    <w:rsid w:val="008470E2"/>
    <w:rsid w:val="008664F5"/>
    <w:rsid w:val="008F1984"/>
    <w:rsid w:val="008F27B9"/>
    <w:rsid w:val="00917566"/>
    <w:rsid w:val="00924B38"/>
    <w:rsid w:val="009261FA"/>
    <w:rsid w:val="009370B9"/>
    <w:rsid w:val="00946DFF"/>
    <w:rsid w:val="00953C12"/>
    <w:rsid w:val="00994CEF"/>
    <w:rsid w:val="009D56EC"/>
    <w:rsid w:val="009E0646"/>
    <w:rsid w:val="00A67A00"/>
    <w:rsid w:val="00AA3DEF"/>
    <w:rsid w:val="00AD1A6F"/>
    <w:rsid w:val="00AE0688"/>
    <w:rsid w:val="00B61C76"/>
    <w:rsid w:val="00BF6B7B"/>
    <w:rsid w:val="00C755F2"/>
    <w:rsid w:val="00CA24B1"/>
    <w:rsid w:val="00CC2334"/>
    <w:rsid w:val="00D06B18"/>
    <w:rsid w:val="00D14BC5"/>
    <w:rsid w:val="00D33D96"/>
    <w:rsid w:val="00D628FA"/>
    <w:rsid w:val="00DA2EA3"/>
    <w:rsid w:val="00E144A9"/>
    <w:rsid w:val="00E434A1"/>
    <w:rsid w:val="00EC36F5"/>
    <w:rsid w:val="00EE184B"/>
    <w:rsid w:val="00EE535E"/>
    <w:rsid w:val="00F24BFB"/>
    <w:rsid w:val="00F4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96CA"/>
  <w15:docId w15:val="{55678598-B530-4962-A7E5-C3256FB6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63A54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063A5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63A54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063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A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D7863"/>
    <w:pPr>
      <w:spacing w:after="0" w:line="240" w:lineRule="auto"/>
    </w:pPr>
  </w:style>
  <w:style w:type="paragraph" w:customStyle="1" w:styleId="p1">
    <w:name w:val="p1"/>
    <w:basedOn w:val="a"/>
    <w:rsid w:val="002F4DB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F4D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8322BF"/>
    <w:pPr>
      <w:suppressAutoHyphens/>
      <w:spacing w:after="120" w:line="480" w:lineRule="auto"/>
    </w:pPr>
    <w:rPr>
      <w:lang w:eastAsia="ar-SA"/>
    </w:rPr>
  </w:style>
  <w:style w:type="paragraph" w:customStyle="1" w:styleId="p13">
    <w:name w:val="p13"/>
    <w:basedOn w:val="a"/>
    <w:rsid w:val="006E5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7CC3-4337-47EF-A2D4-81FD200E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ina Elena</cp:lastModifiedBy>
  <cp:revision>2</cp:revision>
  <cp:lastPrinted>2022-11-28T11:59:00Z</cp:lastPrinted>
  <dcterms:created xsi:type="dcterms:W3CDTF">2024-02-07T12:13:00Z</dcterms:created>
  <dcterms:modified xsi:type="dcterms:W3CDTF">2024-02-07T12:13:00Z</dcterms:modified>
</cp:coreProperties>
</file>